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3A0715A" w14:textId="6258D9B4" w:rsidR="00B84885" w:rsidRDefault="00B84885"/>
    <w:p w14:paraId="2BF4F590" w14:textId="6F7D627C" w:rsidR="007F5DC0" w:rsidRDefault="007F5DC0"/>
    <w:p w14:paraId="383832B2" w14:textId="5EFDB60C" w:rsidR="007F5DC0" w:rsidRDefault="007F5DC0"/>
    <w:p w14:paraId="463DCCF7" w14:textId="2578324B" w:rsidR="007F5DC0" w:rsidRDefault="007F5DC0"/>
    <w:p w14:paraId="3C94EBE9" w14:textId="426827EA" w:rsidR="007F5DC0" w:rsidRPr="002546E5" w:rsidRDefault="007F5DC0" w:rsidP="007F5DC0">
      <w:pPr>
        <w:spacing w:before="450" w:after="450" w:line="240" w:lineRule="auto"/>
        <w:jc w:val="center"/>
        <w:outlineLvl w:val="0"/>
        <w:rPr>
          <w:rFonts w:eastAsia="Times New Roman" w:cstheme="minorHAnsi"/>
          <w:b/>
          <w:bCs/>
          <w:i/>
          <w:iCs/>
          <w:spacing w:val="30"/>
          <w:kern w:val="36"/>
          <w:sz w:val="72"/>
          <w:szCs w:val="72"/>
          <w:lang w:eastAsia="pl-PL"/>
        </w:rPr>
      </w:pPr>
      <w:r w:rsidRPr="002546E5">
        <w:rPr>
          <w:rFonts w:eastAsia="Times New Roman" w:cstheme="minorHAnsi"/>
          <w:b/>
          <w:bCs/>
          <w:i/>
          <w:iCs/>
          <w:spacing w:val="30"/>
          <w:kern w:val="36"/>
          <w:sz w:val="72"/>
          <w:szCs w:val="72"/>
          <w:lang w:eastAsia="pl-PL"/>
        </w:rPr>
        <w:t>Propozycje edukacyjne dla klas I</w:t>
      </w:r>
    </w:p>
    <w:p w14:paraId="382B0CA2" w14:textId="21B97622" w:rsidR="007F5DC0" w:rsidRPr="002546E5" w:rsidRDefault="0011116F" w:rsidP="007F5DC0">
      <w:pPr>
        <w:spacing w:before="450" w:after="450" w:line="240" w:lineRule="auto"/>
        <w:jc w:val="center"/>
        <w:outlineLvl w:val="0"/>
        <w:rPr>
          <w:rFonts w:eastAsia="Times New Roman" w:cstheme="minorHAnsi"/>
          <w:b/>
          <w:bCs/>
          <w:i/>
          <w:iCs/>
          <w:spacing w:val="30"/>
          <w:kern w:val="36"/>
          <w:sz w:val="72"/>
          <w:szCs w:val="72"/>
          <w:lang w:eastAsia="pl-P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96F1FA" wp14:editId="20A33BE7">
            <wp:simplePos x="0" y="0"/>
            <wp:positionH relativeFrom="column">
              <wp:posOffset>294005</wp:posOffset>
            </wp:positionH>
            <wp:positionV relativeFrom="paragraph">
              <wp:posOffset>1375410</wp:posOffset>
            </wp:positionV>
            <wp:extent cx="5236845" cy="514540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514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5DC0" w:rsidRPr="002546E5">
        <w:rPr>
          <w:rFonts w:eastAsia="Times New Roman" w:cstheme="minorHAnsi"/>
          <w:b/>
          <w:bCs/>
          <w:i/>
          <w:iCs/>
          <w:spacing w:val="30"/>
          <w:kern w:val="36"/>
          <w:sz w:val="72"/>
          <w:szCs w:val="72"/>
          <w:lang w:eastAsia="pl-PL"/>
        </w:rPr>
        <w:t>Temat tygodnia: „Choinkowe rozmaitości”</w:t>
      </w:r>
    </w:p>
    <w:p w14:paraId="5D68A51F" w14:textId="66906529" w:rsidR="007F5DC0" w:rsidRDefault="007F5DC0"/>
    <w:p w14:paraId="4C85CC95" w14:textId="44063F2E" w:rsidR="007F5DC0" w:rsidRDefault="007F5DC0"/>
    <w:p w14:paraId="3EB29364" w14:textId="63CD2856" w:rsidR="007F5DC0" w:rsidRDefault="007F5DC0"/>
    <w:p w14:paraId="5091503F" w14:textId="71C05507" w:rsidR="007F5DC0" w:rsidRDefault="007F5DC0"/>
    <w:p w14:paraId="7A8AED11" w14:textId="3EB5AB5F" w:rsidR="007F5DC0" w:rsidRDefault="007F5DC0"/>
    <w:p w14:paraId="5A7C41A3" w14:textId="6BEEFA28" w:rsidR="007F5DC0" w:rsidRDefault="007F5DC0"/>
    <w:p w14:paraId="49FFB89B" w14:textId="7259F7AF" w:rsidR="007F5DC0" w:rsidRDefault="007F5DC0"/>
    <w:p w14:paraId="007FEB91" w14:textId="467CB7DF" w:rsidR="007F5DC0" w:rsidRDefault="007F5DC0"/>
    <w:p w14:paraId="39A6C792" w14:textId="262E5ED5" w:rsidR="007F5DC0" w:rsidRDefault="007F5DC0"/>
    <w:p w14:paraId="7B1787FC" w14:textId="50C8D903" w:rsidR="007F5DC0" w:rsidRDefault="007F5DC0"/>
    <w:p w14:paraId="443A3BB4" w14:textId="09114CA6" w:rsidR="007F5DC0" w:rsidRDefault="007F5DC0"/>
    <w:p w14:paraId="77B63120" w14:textId="23879B01" w:rsidR="007F5DC0" w:rsidRDefault="007F5DC0"/>
    <w:p w14:paraId="24522AF0" w14:textId="7F460E27" w:rsidR="007F5DC0" w:rsidRDefault="007F5DC0"/>
    <w:p w14:paraId="3D99ED9F" w14:textId="553DC58D" w:rsidR="007F5DC0" w:rsidRDefault="007F5DC0"/>
    <w:p w14:paraId="3DD0956E" w14:textId="6C28A451" w:rsidR="007F5DC0" w:rsidRDefault="007F5DC0"/>
    <w:p w14:paraId="7E4C09C4" w14:textId="461FA142" w:rsidR="007F5DC0" w:rsidRDefault="007F5DC0"/>
    <w:p w14:paraId="467A40F6" w14:textId="5B1AEAFE" w:rsidR="007F5DC0" w:rsidRDefault="007F5DC0"/>
    <w:p w14:paraId="6BF7C7CE" w14:textId="1A86B262" w:rsidR="007F5DC0" w:rsidRDefault="007F5DC0" w:rsidP="007F5DC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Przeczytaj trzy zamieszczone poniżej wiersze o choince. Po przeczytaniu każdego z nich postaraj się przedstawić ich główną treść, a także odpowiedzieć na pytanie</w:t>
      </w:r>
      <w:r w:rsidR="00180AC3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jaka jest twoja wymarzona choinka?</w:t>
      </w:r>
    </w:p>
    <w:p w14:paraId="266F7756" w14:textId="77777777" w:rsidR="007F5DC0" w:rsidRDefault="007F5DC0" w:rsidP="007F5DC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7036F85" w14:textId="1BB91536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b/>
          <w:sz w:val="24"/>
          <w:szCs w:val="24"/>
          <w:lang w:eastAsia="pl-PL"/>
        </w:rPr>
        <w:t>Zaczarowane drzewko – Maria Terlikowska</w:t>
      </w:r>
    </w:p>
    <w:p w14:paraId="09DA2B0B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1B203CA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sz w:val="24"/>
          <w:szCs w:val="24"/>
          <w:lang w:eastAsia="pl-PL"/>
        </w:rPr>
        <w:t>Choinka proszę pana</w:t>
      </w:r>
    </w:p>
    <w:p w14:paraId="75481819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sz w:val="24"/>
          <w:szCs w:val="24"/>
          <w:lang w:eastAsia="pl-PL"/>
        </w:rPr>
        <w:t>jest chyba zaczarowana,</w:t>
      </w:r>
    </w:p>
    <w:p w14:paraId="69D16E5E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sz w:val="24"/>
          <w:szCs w:val="24"/>
          <w:lang w:eastAsia="pl-PL"/>
        </w:rPr>
        <w:t>bo zaraz wszystko odmienia:</w:t>
      </w:r>
    </w:p>
    <w:p w14:paraId="2283EC95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sz w:val="24"/>
          <w:szCs w:val="24"/>
          <w:lang w:eastAsia="pl-PL"/>
        </w:rPr>
        <w:t>było szaro, a ona wchodzi do domu –</w:t>
      </w:r>
    </w:p>
    <w:p w14:paraId="3A17E134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sz w:val="24"/>
          <w:szCs w:val="24"/>
          <w:lang w:eastAsia="pl-PL"/>
        </w:rPr>
        <w:t>zielona i spełnia marzenia.</w:t>
      </w:r>
    </w:p>
    <w:p w14:paraId="41274FE6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sz w:val="24"/>
          <w:szCs w:val="24"/>
          <w:lang w:eastAsia="pl-PL"/>
        </w:rPr>
        <w:t>Choinka – niby królewna</w:t>
      </w:r>
    </w:p>
    <w:p w14:paraId="1C30F363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sz w:val="24"/>
          <w:szCs w:val="24"/>
          <w:lang w:eastAsia="pl-PL"/>
        </w:rPr>
        <w:t>taka zielona i srebrna,</w:t>
      </w:r>
    </w:p>
    <w:p w14:paraId="1CF5E5B9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sz w:val="24"/>
          <w:szCs w:val="24"/>
          <w:lang w:eastAsia="pl-PL"/>
        </w:rPr>
        <w:t>taka czerwona i złota.</w:t>
      </w:r>
    </w:p>
    <w:p w14:paraId="207AABFF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sz w:val="24"/>
          <w:szCs w:val="24"/>
          <w:lang w:eastAsia="pl-PL"/>
        </w:rPr>
        <w:t>A pod nią – nasze marzenia:</w:t>
      </w:r>
    </w:p>
    <w:p w14:paraId="1D251B8C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sz w:val="24"/>
          <w:szCs w:val="24"/>
          <w:lang w:eastAsia="pl-PL"/>
        </w:rPr>
        <w:t>Lalka dla Mani i miś dla Henia,</w:t>
      </w:r>
    </w:p>
    <w:p w14:paraId="339E8F65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sz w:val="24"/>
          <w:szCs w:val="24"/>
          <w:lang w:eastAsia="pl-PL"/>
        </w:rPr>
        <w:t>nawet piłeczka dla kota.</w:t>
      </w:r>
    </w:p>
    <w:p w14:paraId="64EFDEBF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sz w:val="24"/>
          <w:szCs w:val="24"/>
          <w:lang w:eastAsia="pl-PL"/>
        </w:rPr>
        <w:t>Dobrze się bawić przy świeczkach,</w:t>
      </w:r>
    </w:p>
    <w:p w14:paraId="6141230C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sz w:val="24"/>
          <w:szCs w:val="24"/>
          <w:lang w:eastAsia="pl-PL"/>
        </w:rPr>
        <w:t>tu miś, tu kot, tu laleczka.</w:t>
      </w:r>
    </w:p>
    <w:p w14:paraId="1AEA5F26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sz w:val="24"/>
          <w:szCs w:val="24"/>
          <w:lang w:eastAsia="pl-PL"/>
        </w:rPr>
        <w:t>I spać nam nikt jeszcze nie każe.</w:t>
      </w:r>
    </w:p>
    <w:p w14:paraId="2C50FBD7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sz w:val="24"/>
          <w:szCs w:val="24"/>
          <w:lang w:eastAsia="pl-PL"/>
        </w:rPr>
        <w:t>Choinka, proszę pana</w:t>
      </w:r>
    </w:p>
    <w:p w14:paraId="39DA2213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sz w:val="24"/>
          <w:szCs w:val="24"/>
          <w:lang w:eastAsia="pl-PL"/>
        </w:rPr>
        <w:t>choinka zaczarowana –</w:t>
      </w:r>
    </w:p>
    <w:p w14:paraId="195FC9EE" w14:textId="5170D62A" w:rsid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sz w:val="24"/>
          <w:szCs w:val="24"/>
          <w:lang w:eastAsia="pl-PL"/>
        </w:rPr>
        <w:t>drzewko spełnionych życzeń.</w:t>
      </w:r>
    </w:p>
    <w:p w14:paraId="70D4FCDF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D27CCB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Choinka w lesie – </w:t>
      </w:r>
      <w:r w:rsidRPr="007F5DC0">
        <w:rPr>
          <w:rFonts w:ascii="Arial" w:eastAsia="Times New Roman" w:hAnsi="Arial" w:cs="Arial"/>
          <w:b/>
          <w:sz w:val="24"/>
          <w:szCs w:val="24"/>
          <w:lang w:eastAsia="pl-PL"/>
        </w:rPr>
        <w:t>M. Konopnicka</w:t>
      </w:r>
    </w:p>
    <w:p w14:paraId="480A249C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2B4ECB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sz w:val="24"/>
          <w:szCs w:val="24"/>
          <w:lang w:eastAsia="pl-PL"/>
        </w:rPr>
        <w:t>- A kto tę choinkę</w:t>
      </w:r>
    </w:p>
    <w:p w14:paraId="407A90CC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sz w:val="24"/>
          <w:szCs w:val="24"/>
          <w:lang w:eastAsia="pl-PL"/>
        </w:rPr>
        <w:t>zasiał w ciemnym lesie?</w:t>
      </w:r>
    </w:p>
    <w:p w14:paraId="3911ADCA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7F5DC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Zasiał ci ją ten wiaterek,</w:t>
      </w:r>
    </w:p>
    <w:p w14:paraId="7644E364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co nasionka niesie.</w:t>
      </w:r>
    </w:p>
    <w:p w14:paraId="4BD45855" w14:textId="77777777" w:rsidR="007F5DC0" w:rsidRPr="007F5DC0" w:rsidRDefault="007F5DC0" w:rsidP="007F5DC0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2C4D8906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sz w:val="24"/>
          <w:szCs w:val="24"/>
          <w:lang w:eastAsia="pl-PL"/>
        </w:rPr>
        <w:t>- A kto tę choinkę</w:t>
      </w:r>
    </w:p>
    <w:p w14:paraId="358E8458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sz w:val="24"/>
          <w:szCs w:val="24"/>
          <w:lang w:eastAsia="pl-PL"/>
        </w:rPr>
        <w:t>ogrzał w ciemnym boru?</w:t>
      </w:r>
    </w:p>
    <w:p w14:paraId="377803A7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7F5DC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Ogrzało ją to słoneczko</w:t>
      </w:r>
    </w:p>
    <w:p w14:paraId="1230F5C9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i/>
          <w:iCs/>
          <w:sz w:val="24"/>
          <w:szCs w:val="24"/>
          <w:lang w:eastAsia="pl-PL"/>
        </w:rPr>
        <w:lastRenderedPageBreak/>
        <w:t>z niebieskiego dworu.</w:t>
      </w:r>
    </w:p>
    <w:p w14:paraId="7B51EADF" w14:textId="77777777" w:rsidR="007F5DC0" w:rsidRPr="007F5DC0" w:rsidRDefault="007F5DC0" w:rsidP="007F5DC0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10AC5876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sz w:val="24"/>
          <w:szCs w:val="24"/>
          <w:lang w:eastAsia="pl-PL"/>
        </w:rPr>
        <w:t>- A kto tę choinkę</w:t>
      </w:r>
    </w:p>
    <w:p w14:paraId="3ECA6CA0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sz w:val="24"/>
          <w:szCs w:val="24"/>
          <w:lang w:eastAsia="pl-PL"/>
        </w:rPr>
        <w:t>poił w ciemnym gaju?</w:t>
      </w:r>
    </w:p>
    <w:p w14:paraId="76B61415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7F5DC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Jasne ja poiły rosy</w:t>
      </w:r>
    </w:p>
    <w:p w14:paraId="422D614A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i woda z ruczaju.</w:t>
      </w:r>
    </w:p>
    <w:p w14:paraId="61FA30DE" w14:textId="77777777" w:rsidR="007F5DC0" w:rsidRPr="007F5DC0" w:rsidRDefault="007F5DC0" w:rsidP="007F5DC0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319E72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sz w:val="24"/>
          <w:szCs w:val="24"/>
          <w:lang w:eastAsia="pl-PL"/>
        </w:rPr>
        <w:t>- A kto tę choinkę</w:t>
      </w:r>
    </w:p>
    <w:p w14:paraId="48986789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sz w:val="24"/>
          <w:szCs w:val="24"/>
          <w:lang w:eastAsia="pl-PL"/>
        </w:rPr>
        <w:t>wyhodował z ziarna?</w:t>
      </w:r>
    </w:p>
    <w:p w14:paraId="19C8D0BB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7F5DC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Wychowała ją mateńka,</w:t>
      </w:r>
    </w:p>
    <w:p w14:paraId="39111F58" w14:textId="685A29F6" w:rsidR="007F5DC0" w:rsidRDefault="007F5DC0" w:rsidP="007F5DC0">
      <w:pPr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ziemia nasza czarna!</w:t>
      </w:r>
    </w:p>
    <w:p w14:paraId="6608A9B1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60EC55CC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esoła choinka       </w:t>
      </w:r>
    </w:p>
    <w:p w14:paraId="65A4635A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845147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sz w:val="24"/>
          <w:szCs w:val="24"/>
          <w:lang w:eastAsia="pl-PL"/>
        </w:rPr>
        <w:t>Na gałązce choinkowej</w:t>
      </w:r>
    </w:p>
    <w:p w14:paraId="652F0BF9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sz w:val="24"/>
          <w:szCs w:val="24"/>
          <w:lang w:eastAsia="pl-PL"/>
        </w:rPr>
        <w:t>wiszą dwa jabłuszka,</w:t>
      </w:r>
    </w:p>
    <w:p w14:paraId="58EB40F9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sz w:val="24"/>
          <w:szCs w:val="24"/>
          <w:lang w:eastAsia="pl-PL"/>
        </w:rPr>
        <w:t>przy jabłuszku pierwszym pajac,</w:t>
      </w:r>
    </w:p>
    <w:p w14:paraId="5428716A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sz w:val="24"/>
          <w:szCs w:val="24"/>
          <w:lang w:eastAsia="pl-PL"/>
        </w:rPr>
        <w:t>przy drugim kaczuszka.</w:t>
      </w:r>
    </w:p>
    <w:p w14:paraId="2E93CAFF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6DF6A28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sz w:val="24"/>
          <w:szCs w:val="24"/>
          <w:lang w:eastAsia="pl-PL"/>
        </w:rPr>
        <w:t>Pajac biały jest jak piekarz,</w:t>
      </w:r>
    </w:p>
    <w:p w14:paraId="73F87258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sz w:val="24"/>
          <w:szCs w:val="24"/>
          <w:lang w:eastAsia="pl-PL"/>
        </w:rPr>
        <w:t>mąkę ma na brodzie,</w:t>
      </w:r>
    </w:p>
    <w:p w14:paraId="1D4796E0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sz w:val="24"/>
          <w:szCs w:val="24"/>
          <w:lang w:eastAsia="pl-PL"/>
        </w:rPr>
        <w:t>a kaczuszka złota, jakby</w:t>
      </w:r>
    </w:p>
    <w:p w14:paraId="5E73E16C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sz w:val="24"/>
          <w:szCs w:val="24"/>
          <w:lang w:eastAsia="pl-PL"/>
        </w:rPr>
        <w:t>kąpała się w miodzie.</w:t>
      </w:r>
    </w:p>
    <w:p w14:paraId="1E9BC21B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723F6D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sz w:val="24"/>
          <w:szCs w:val="24"/>
          <w:lang w:eastAsia="pl-PL"/>
        </w:rPr>
        <w:t xml:space="preserve">Popatrz, mamo – woła Krysia – </w:t>
      </w:r>
    </w:p>
    <w:p w14:paraId="31F82C96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sz w:val="24"/>
          <w:szCs w:val="24"/>
          <w:lang w:eastAsia="pl-PL"/>
        </w:rPr>
        <w:t xml:space="preserve">jak ten pajac skacze! </w:t>
      </w:r>
    </w:p>
    <w:p w14:paraId="18D3573A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sz w:val="24"/>
          <w:szCs w:val="24"/>
          <w:lang w:eastAsia="pl-PL"/>
        </w:rPr>
        <w:t xml:space="preserve">A czy słyszysz – mówi mama – </w:t>
      </w:r>
    </w:p>
    <w:p w14:paraId="7EC612A6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sz w:val="24"/>
          <w:szCs w:val="24"/>
          <w:lang w:eastAsia="pl-PL"/>
        </w:rPr>
        <w:t>jak kaczuszka kwacze?</w:t>
      </w:r>
    </w:p>
    <w:p w14:paraId="0FC66E8E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8C07FD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sz w:val="24"/>
          <w:szCs w:val="24"/>
          <w:lang w:eastAsia="pl-PL"/>
        </w:rPr>
        <w:t>Pajac tańczy, kaczka kwacze,</w:t>
      </w:r>
    </w:p>
    <w:p w14:paraId="791B5CE8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sz w:val="24"/>
          <w:szCs w:val="24"/>
          <w:lang w:eastAsia="pl-PL"/>
        </w:rPr>
        <w:t>posłuchajcie sami.</w:t>
      </w:r>
    </w:p>
    <w:p w14:paraId="29C834FB" w14:textId="77777777" w:rsidR="007F5DC0" w:rsidRP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sz w:val="24"/>
          <w:szCs w:val="24"/>
          <w:lang w:eastAsia="pl-PL"/>
        </w:rPr>
        <w:t>A zajączek tuż, tuż obok</w:t>
      </w:r>
    </w:p>
    <w:p w14:paraId="00A54F0A" w14:textId="3C7606B5" w:rsidR="007F5DC0" w:rsidRDefault="007F5DC0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5DC0">
        <w:rPr>
          <w:rFonts w:ascii="Arial" w:eastAsia="Times New Roman" w:hAnsi="Arial" w:cs="Arial"/>
          <w:sz w:val="24"/>
          <w:szCs w:val="24"/>
          <w:lang w:eastAsia="pl-PL"/>
        </w:rPr>
        <w:t>rusza wąsikami.</w:t>
      </w:r>
    </w:p>
    <w:p w14:paraId="16EC34EF" w14:textId="66A8719B" w:rsidR="00180AC3" w:rsidRDefault="00180AC3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71B43B0" w14:textId="774F5B57" w:rsidR="00180AC3" w:rsidRPr="00180AC3" w:rsidRDefault="00180AC3" w:rsidP="007F5DC0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180AC3">
        <w:rPr>
          <w:rFonts w:ascii="Arial" w:eastAsia="Times New Roman" w:hAnsi="Arial" w:cs="Arial"/>
          <w:b/>
          <w:bCs/>
          <w:sz w:val="28"/>
          <w:szCs w:val="28"/>
          <w:lang w:eastAsia="pl-PL"/>
        </w:rPr>
        <w:lastRenderedPageBreak/>
        <w:t>Kodowanie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827"/>
        <w:gridCol w:w="823"/>
        <w:gridCol w:w="823"/>
        <w:gridCol w:w="824"/>
        <w:gridCol w:w="824"/>
        <w:gridCol w:w="823"/>
        <w:gridCol w:w="824"/>
        <w:gridCol w:w="825"/>
        <w:gridCol w:w="825"/>
        <w:gridCol w:w="821"/>
        <w:gridCol w:w="823"/>
      </w:tblGrid>
      <w:tr w:rsidR="00180AC3" w:rsidRPr="00180AC3" w14:paraId="2A8C2A62" w14:textId="77777777" w:rsidTr="00AB518B">
        <w:tc>
          <w:tcPr>
            <w:tcW w:w="837" w:type="dxa"/>
          </w:tcPr>
          <w:p w14:paraId="24CB62AC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14:paraId="2995280B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80AC3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37" w:type="dxa"/>
          </w:tcPr>
          <w:p w14:paraId="5A2DF361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80AC3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37" w:type="dxa"/>
          </w:tcPr>
          <w:p w14:paraId="2FDEB1B9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80AC3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37" w:type="dxa"/>
          </w:tcPr>
          <w:p w14:paraId="0D54C5C0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80AC3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37" w:type="dxa"/>
          </w:tcPr>
          <w:p w14:paraId="08330B6E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80AC3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38" w:type="dxa"/>
          </w:tcPr>
          <w:p w14:paraId="294A22AD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80AC3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838" w:type="dxa"/>
          </w:tcPr>
          <w:p w14:paraId="1C2104AA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80AC3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838" w:type="dxa"/>
          </w:tcPr>
          <w:p w14:paraId="39BCC1FA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80AC3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38" w:type="dxa"/>
          </w:tcPr>
          <w:p w14:paraId="196A73F5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80AC3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38" w:type="dxa"/>
          </w:tcPr>
          <w:p w14:paraId="23EF3334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80AC3">
              <w:rPr>
                <w:rFonts w:ascii="Arial" w:hAnsi="Arial" w:cs="Arial"/>
                <w:sz w:val="24"/>
                <w:szCs w:val="24"/>
              </w:rPr>
              <w:t>J</w:t>
            </w:r>
          </w:p>
        </w:tc>
      </w:tr>
      <w:tr w:rsidR="00180AC3" w:rsidRPr="00180AC3" w14:paraId="2FC7A261" w14:textId="77777777" w:rsidTr="00AB518B">
        <w:tc>
          <w:tcPr>
            <w:tcW w:w="837" w:type="dxa"/>
          </w:tcPr>
          <w:p w14:paraId="5E42B8EF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80AC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14:paraId="40BD7FAB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D78A9A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ED1ABA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14:paraId="4E2710CF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14:paraId="4BBCBABA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14:paraId="22545022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14:paraId="1792E4AC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795B566D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400F796D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2CB21EBE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48523830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15426920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AC3" w:rsidRPr="00180AC3" w14:paraId="7EA26AD8" w14:textId="77777777" w:rsidTr="00AB518B">
        <w:tc>
          <w:tcPr>
            <w:tcW w:w="837" w:type="dxa"/>
          </w:tcPr>
          <w:p w14:paraId="18AD2E18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80AC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7" w:type="dxa"/>
          </w:tcPr>
          <w:p w14:paraId="46CE13CD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DA8B71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246470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14:paraId="582DF63A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14:paraId="764BEB3B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14:paraId="598C204E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14:paraId="6FC04380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3DEA664F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6463B240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5FBA1B03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01AB3329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1FD6630B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AC3" w:rsidRPr="00180AC3" w14:paraId="6DE9C03B" w14:textId="77777777" w:rsidTr="00AB518B">
        <w:tc>
          <w:tcPr>
            <w:tcW w:w="837" w:type="dxa"/>
          </w:tcPr>
          <w:p w14:paraId="37E9ED1C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80AC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7" w:type="dxa"/>
          </w:tcPr>
          <w:p w14:paraId="243A22C4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5479A4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CB6A82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14:paraId="3AC1E694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14:paraId="3BB77E3A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14:paraId="09725555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14:paraId="024064B1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7B63805C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3340541E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45E7D5B2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69FDDC7D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4B00848C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AC3" w:rsidRPr="00180AC3" w14:paraId="35B7219A" w14:textId="77777777" w:rsidTr="00AB518B">
        <w:tc>
          <w:tcPr>
            <w:tcW w:w="837" w:type="dxa"/>
          </w:tcPr>
          <w:p w14:paraId="3B807B50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80AC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14:paraId="4B078AD9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66780D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188708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14:paraId="3900FE92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14:paraId="7632F782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14:paraId="1C4E3994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14:paraId="0003A648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270EBE85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7BAFCE27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2284B408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57FB4A88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5E672303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AC3" w:rsidRPr="00180AC3" w14:paraId="32CD78F9" w14:textId="77777777" w:rsidTr="00AB518B">
        <w:tc>
          <w:tcPr>
            <w:tcW w:w="837" w:type="dxa"/>
          </w:tcPr>
          <w:p w14:paraId="4D90DFEB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80AC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7" w:type="dxa"/>
          </w:tcPr>
          <w:p w14:paraId="49EB2571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084F8B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E06C20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14:paraId="16A0DF4B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14:paraId="34A307A7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14:paraId="6D696F7A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14:paraId="00E6850C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268ADC3A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382F5FC2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0C796DC8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29755ACA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1628B5A7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AC3" w:rsidRPr="00180AC3" w14:paraId="3E82ADFC" w14:textId="77777777" w:rsidTr="00AB518B">
        <w:tc>
          <w:tcPr>
            <w:tcW w:w="837" w:type="dxa"/>
          </w:tcPr>
          <w:p w14:paraId="0FA6AFDE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80AC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37" w:type="dxa"/>
          </w:tcPr>
          <w:p w14:paraId="08B58F19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3F7572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895533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14:paraId="30968DF9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14:paraId="1AD15A75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14:paraId="6C87FB8A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14:paraId="37C9D073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544E943B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65998E12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4EEC454B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592B38A5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6A28E915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AC3" w:rsidRPr="00180AC3" w14:paraId="1EDCAD83" w14:textId="77777777" w:rsidTr="00AB518B">
        <w:tc>
          <w:tcPr>
            <w:tcW w:w="837" w:type="dxa"/>
          </w:tcPr>
          <w:p w14:paraId="365970D8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80AC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37" w:type="dxa"/>
          </w:tcPr>
          <w:p w14:paraId="204ACF36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FBFBB1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F3B488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14:paraId="5961895D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14:paraId="0DDFAB53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14:paraId="58BC5044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14:paraId="4B60149F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40040263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74DC55A5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43CE984C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67B5711A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36C0D5F3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AC3" w:rsidRPr="00180AC3" w14:paraId="0D9D84C6" w14:textId="77777777" w:rsidTr="00AB518B">
        <w:tc>
          <w:tcPr>
            <w:tcW w:w="837" w:type="dxa"/>
          </w:tcPr>
          <w:p w14:paraId="12F93317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80AC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37" w:type="dxa"/>
          </w:tcPr>
          <w:p w14:paraId="7D29AB2E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98FBE5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046786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14:paraId="7E041F4C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14:paraId="7F319979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14:paraId="2CD9B942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14:paraId="37A4EE05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4D4C15E0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7AF006F7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654834B4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1E1ACAB7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04DF827C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AC3" w:rsidRPr="00180AC3" w14:paraId="4641BA1F" w14:textId="77777777" w:rsidTr="00AB518B">
        <w:tc>
          <w:tcPr>
            <w:tcW w:w="837" w:type="dxa"/>
          </w:tcPr>
          <w:p w14:paraId="6EFB5C78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80AC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37" w:type="dxa"/>
          </w:tcPr>
          <w:p w14:paraId="3C175ECE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9CDE60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0BE50A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14:paraId="4B5E7425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14:paraId="019A7C2C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14:paraId="1E9A5776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14:paraId="221A1B8B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5E9F6206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23805D0E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0E7EAE37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2CEE3C70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4A9160F7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AC3" w:rsidRPr="00180AC3" w14:paraId="08F94725" w14:textId="77777777" w:rsidTr="00AB518B">
        <w:tc>
          <w:tcPr>
            <w:tcW w:w="837" w:type="dxa"/>
          </w:tcPr>
          <w:p w14:paraId="628E21A8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80AC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37" w:type="dxa"/>
          </w:tcPr>
          <w:p w14:paraId="01AE278A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2F9621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99F1DEB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14:paraId="184BBE7A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14:paraId="2CD71CB2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14:paraId="5374B25A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14:paraId="3EEB10CB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5AF01D60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48A3DFB7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51CA4247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575D6C9E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14:paraId="361CC689" w14:textId="77777777" w:rsidR="00180AC3" w:rsidRPr="00180AC3" w:rsidRDefault="00180AC3" w:rsidP="00180A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2B13F5" w14:textId="77777777" w:rsidR="00180AC3" w:rsidRPr="00180AC3" w:rsidRDefault="00180AC3" w:rsidP="00180AC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A97CB7" w14:textId="77777777" w:rsidR="00180AC3" w:rsidRPr="00180AC3" w:rsidRDefault="00180AC3" w:rsidP="00180AC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2242BC" w14:textId="77777777" w:rsidR="00180AC3" w:rsidRPr="00180AC3" w:rsidRDefault="00180AC3" w:rsidP="00180AC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80AC3">
        <w:rPr>
          <w:rFonts w:ascii="Arial" w:eastAsia="Times New Roman" w:hAnsi="Arial" w:cs="Arial"/>
          <w:b/>
          <w:sz w:val="24"/>
          <w:szCs w:val="24"/>
          <w:lang w:eastAsia="pl-PL"/>
        </w:rPr>
        <w:t>Odgadnij co kryje zakodowany obrazek, pokoloruj współrzędne na obrazku według kodu:</w:t>
      </w:r>
    </w:p>
    <w:p w14:paraId="3767005D" w14:textId="77777777" w:rsidR="00180AC3" w:rsidRPr="00180AC3" w:rsidRDefault="00180AC3" w:rsidP="00180AC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85B001" w14:textId="77777777" w:rsidR="00180AC3" w:rsidRPr="00180AC3" w:rsidRDefault="00180AC3" w:rsidP="00180AC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80AC3">
        <w:rPr>
          <w:rFonts w:ascii="Arial" w:eastAsia="Times New Roman" w:hAnsi="Arial" w:cs="Arial"/>
          <w:sz w:val="24"/>
          <w:szCs w:val="24"/>
          <w:lang w:eastAsia="pl-PL"/>
        </w:rPr>
        <w:t>Ciemny brąz: E10, F10.</w:t>
      </w:r>
    </w:p>
    <w:p w14:paraId="74BDBD06" w14:textId="77777777" w:rsidR="00180AC3" w:rsidRPr="00180AC3" w:rsidRDefault="00180AC3" w:rsidP="00180AC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0984E5" w14:textId="77777777" w:rsidR="00180AC3" w:rsidRPr="00180AC3" w:rsidRDefault="00180AC3" w:rsidP="00180AC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80AC3">
        <w:rPr>
          <w:rFonts w:ascii="Arial" w:eastAsia="Times New Roman" w:hAnsi="Arial" w:cs="Arial"/>
          <w:sz w:val="24"/>
          <w:szCs w:val="24"/>
          <w:lang w:eastAsia="pl-PL"/>
        </w:rPr>
        <w:t>Zielony: F1, F2, D3, E3, G3, D4, E4, F4, G4, C5, D5, F5, H5, C6, E6, F6, G6, H6, B7, D7, F7, I7, B8, C8, D8, F8, G8, H8, I8, A9, C9, E9, F9, G9, I9, J9.</w:t>
      </w:r>
    </w:p>
    <w:p w14:paraId="3E3C0674" w14:textId="77777777" w:rsidR="00180AC3" w:rsidRPr="00180AC3" w:rsidRDefault="00180AC3" w:rsidP="00180AC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D07200" w14:textId="77777777" w:rsidR="00180AC3" w:rsidRPr="00180AC3" w:rsidRDefault="00180AC3" w:rsidP="00180AC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80AC3">
        <w:rPr>
          <w:rFonts w:ascii="Arial" w:eastAsia="Times New Roman" w:hAnsi="Arial" w:cs="Arial"/>
          <w:sz w:val="24"/>
          <w:szCs w:val="24"/>
          <w:lang w:eastAsia="pl-PL"/>
        </w:rPr>
        <w:t>Pomarańczowy: E7, G7, B9.</w:t>
      </w:r>
    </w:p>
    <w:p w14:paraId="1AB22605" w14:textId="77777777" w:rsidR="00180AC3" w:rsidRPr="00180AC3" w:rsidRDefault="00180AC3" w:rsidP="00180AC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695440" w14:textId="77777777" w:rsidR="00180AC3" w:rsidRPr="00180AC3" w:rsidRDefault="00180AC3" w:rsidP="00180AC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80AC3">
        <w:rPr>
          <w:rFonts w:ascii="Arial" w:eastAsia="Times New Roman" w:hAnsi="Arial" w:cs="Arial"/>
          <w:sz w:val="24"/>
          <w:szCs w:val="24"/>
          <w:lang w:eastAsia="pl-PL"/>
        </w:rPr>
        <w:t>Czerwony: F3, E5, C7, H7.</w:t>
      </w:r>
    </w:p>
    <w:p w14:paraId="46D1EB33" w14:textId="77777777" w:rsidR="00180AC3" w:rsidRPr="00180AC3" w:rsidRDefault="00180AC3" w:rsidP="00180AC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38D618" w14:textId="77777777" w:rsidR="00180AC3" w:rsidRPr="00180AC3" w:rsidRDefault="00180AC3" w:rsidP="00180AC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80AC3">
        <w:rPr>
          <w:rFonts w:ascii="Arial" w:eastAsia="Times New Roman" w:hAnsi="Arial" w:cs="Arial"/>
          <w:sz w:val="24"/>
          <w:szCs w:val="24"/>
          <w:lang w:eastAsia="pl-PL"/>
        </w:rPr>
        <w:t>Fioletowy: E2, G5, D6, E8, D9, H9.</w:t>
      </w:r>
    </w:p>
    <w:p w14:paraId="3FA379D9" w14:textId="14626BB4" w:rsidR="00180AC3" w:rsidRPr="00180AC3" w:rsidRDefault="0011116F" w:rsidP="00180AC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</w:t>
      </w:r>
      <w:r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2E174FDE" wp14:editId="1C3CDF78">
            <wp:extent cx="3549650" cy="3973489"/>
            <wp:effectExtent l="0" t="0" r="0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197" cy="398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48CE" w14:textId="29ED0F37" w:rsidR="00180AC3" w:rsidRPr="00180AC3" w:rsidRDefault="00180AC3" w:rsidP="00180AC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80AC3">
        <w:rPr>
          <w:rFonts w:ascii="Arial" w:eastAsia="Times New Roman" w:hAnsi="Arial" w:cs="Arial"/>
          <w:sz w:val="24"/>
          <w:szCs w:val="24"/>
          <w:lang w:eastAsia="pl-PL"/>
        </w:rPr>
        <w:lastRenderedPageBreak/>
        <w:drawing>
          <wp:inline distT="0" distB="0" distL="0" distR="0" wp14:anchorId="168FC6D4" wp14:editId="703B31A9">
            <wp:extent cx="5759450" cy="5422900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3F1E9" w14:textId="77777777" w:rsidR="00180AC3" w:rsidRPr="00180AC3" w:rsidRDefault="00180AC3" w:rsidP="00180AC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8440D9" w14:textId="77777777" w:rsidR="00180AC3" w:rsidRPr="00180AC3" w:rsidRDefault="00180AC3" w:rsidP="00180AC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B8B06D" w14:textId="77777777" w:rsidR="00180AC3" w:rsidRPr="00180AC3" w:rsidRDefault="00180AC3" w:rsidP="00180AC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80AC3">
        <w:rPr>
          <w:rFonts w:ascii="Arial" w:eastAsia="Times New Roman" w:hAnsi="Arial" w:cs="Arial"/>
          <w:b/>
          <w:sz w:val="24"/>
          <w:szCs w:val="24"/>
          <w:lang w:eastAsia="pl-PL"/>
        </w:rPr>
        <w:t>Napisz w jaki sposób zakodować choinkę podając poniżej odpowiednie współrzędne kolorów przedstawionych na planszy:</w:t>
      </w:r>
    </w:p>
    <w:p w14:paraId="3F553F82" w14:textId="77777777" w:rsidR="00180AC3" w:rsidRPr="00180AC3" w:rsidRDefault="00180AC3" w:rsidP="00180AC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4722602" w14:textId="77777777" w:rsidR="00180AC3" w:rsidRPr="00180AC3" w:rsidRDefault="00180AC3" w:rsidP="00180AC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80AC3">
        <w:rPr>
          <w:rFonts w:ascii="Arial" w:eastAsia="Times New Roman" w:hAnsi="Arial" w:cs="Arial"/>
          <w:sz w:val="24"/>
          <w:szCs w:val="24"/>
          <w:lang w:eastAsia="pl-PL"/>
        </w:rPr>
        <w:t>Ciemny brąz:……………………………………………………………….</w:t>
      </w:r>
    </w:p>
    <w:p w14:paraId="6A28F503" w14:textId="77777777" w:rsidR="00180AC3" w:rsidRPr="00180AC3" w:rsidRDefault="00180AC3" w:rsidP="00180AC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4C6F92" w14:textId="77777777" w:rsidR="00180AC3" w:rsidRPr="00180AC3" w:rsidRDefault="00180AC3" w:rsidP="00180AC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80AC3">
        <w:rPr>
          <w:rFonts w:ascii="Arial" w:eastAsia="Times New Roman" w:hAnsi="Arial" w:cs="Arial"/>
          <w:sz w:val="24"/>
          <w:szCs w:val="24"/>
          <w:lang w:eastAsia="pl-PL"/>
        </w:rPr>
        <w:t>Zielony:…………………………………………………………………….</w:t>
      </w:r>
    </w:p>
    <w:p w14:paraId="4F611B11" w14:textId="77777777" w:rsidR="00180AC3" w:rsidRPr="00180AC3" w:rsidRDefault="00180AC3" w:rsidP="00180AC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582BA6" w14:textId="77777777" w:rsidR="00180AC3" w:rsidRPr="00180AC3" w:rsidRDefault="00180AC3" w:rsidP="00180AC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80AC3">
        <w:rPr>
          <w:rFonts w:ascii="Arial" w:eastAsia="Times New Roman" w:hAnsi="Arial" w:cs="Arial"/>
          <w:sz w:val="24"/>
          <w:szCs w:val="24"/>
          <w:lang w:eastAsia="pl-PL"/>
        </w:rPr>
        <w:t>Pomarańczowy:………………………………………………………………</w:t>
      </w:r>
    </w:p>
    <w:p w14:paraId="608F5C4A" w14:textId="77777777" w:rsidR="00180AC3" w:rsidRPr="00180AC3" w:rsidRDefault="00180AC3" w:rsidP="00180AC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6D46CAE" w14:textId="77777777" w:rsidR="00180AC3" w:rsidRPr="00180AC3" w:rsidRDefault="00180AC3" w:rsidP="00180AC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80AC3">
        <w:rPr>
          <w:rFonts w:ascii="Arial" w:eastAsia="Times New Roman" w:hAnsi="Arial" w:cs="Arial"/>
          <w:sz w:val="24"/>
          <w:szCs w:val="24"/>
          <w:lang w:eastAsia="pl-PL"/>
        </w:rPr>
        <w:t>Czerwony:…………………………………………………………………..</w:t>
      </w:r>
    </w:p>
    <w:p w14:paraId="4E5A3B55" w14:textId="77777777" w:rsidR="00180AC3" w:rsidRPr="00180AC3" w:rsidRDefault="00180AC3" w:rsidP="00180AC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6A309E9" w14:textId="77777777" w:rsidR="00180AC3" w:rsidRPr="00180AC3" w:rsidRDefault="00180AC3" w:rsidP="00180AC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80AC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Fioletowy:…………………………………………………………………..</w:t>
      </w:r>
    </w:p>
    <w:p w14:paraId="67C02E45" w14:textId="77777777" w:rsidR="00180AC3" w:rsidRPr="00180AC3" w:rsidRDefault="00180AC3" w:rsidP="00180AC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BC0C5E" w14:textId="77777777" w:rsidR="00180AC3" w:rsidRPr="00180AC3" w:rsidRDefault="00180AC3" w:rsidP="00180AC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33634B" w14:textId="77777777" w:rsidR="00180AC3" w:rsidRPr="00180AC3" w:rsidRDefault="00180AC3" w:rsidP="00180AC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74F25D" w14:textId="77777777" w:rsidR="00180AC3" w:rsidRPr="00180AC3" w:rsidRDefault="00180AC3" w:rsidP="00180AC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82A383" w14:textId="77777777" w:rsidR="00180AC3" w:rsidRPr="00180AC3" w:rsidRDefault="00180AC3" w:rsidP="00180AC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C7CE9A" w14:textId="4D1AC321" w:rsidR="00180AC3" w:rsidRDefault="00180AC3" w:rsidP="00180AC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ryteria sukcesu:</w:t>
      </w:r>
    </w:p>
    <w:p w14:paraId="169724B7" w14:textId="7E260BD8" w:rsidR="00180AC3" w:rsidRDefault="00180AC3" w:rsidP="00180AC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doskonale umiejętności czytelnicze, </w:t>
      </w:r>
    </w:p>
    <w:p w14:paraId="14A14C84" w14:textId="60771507" w:rsidR="00180AC3" w:rsidRDefault="00180AC3" w:rsidP="00180AC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potrafię streścić treść przeczytanego wiersza, </w:t>
      </w:r>
    </w:p>
    <w:p w14:paraId="66EDF0A7" w14:textId="6FAABB63" w:rsidR="00180AC3" w:rsidRDefault="00180AC3" w:rsidP="00180AC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umiem zakodować obrazek według instrukcji, </w:t>
      </w:r>
    </w:p>
    <w:p w14:paraId="03E3C073" w14:textId="57F66146" w:rsidR="00180AC3" w:rsidRPr="00180AC3" w:rsidRDefault="00180AC3" w:rsidP="00180AC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potrafię wpisać odpowiednie współrzędne</w:t>
      </w:r>
      <w:r w:rsidR="0011116F">
        <w:rPr>
          <w:rFonts w:ascii="Arial" w:eastAsia="Times New Roman" w:hAnsi="Arial" w:cs="Arial"/>
          <w:sz w:val="24"/>
          <w:szCs w:val="24"/>
          <w:lang w:eastAsia="pl-PL"/>
        </w:rPr>
        <w:t xml:space="preserve"> obrazujące choinkę.</w:t>
      </w:r>
    </w:p>
    <w:p w14:paraId="344DC702" w14:textId="77777777" w:rsidR="00180AC3" w:rsidRPr="00180AC3" w:rsidRDefault="00180AC3" w:rsidP="00180AC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E76957" w14:textId="77777777" w:rsidR="00180AC3" w:rsidRPr="007F5DC0" w:rsidRDefault="00180AC3" w:rsidP="007F5DC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ED6695" w14:textId="6205E0EE" w:rsidR="007F5DC0" w:rsidRDefault="007F5DC0"/>
    <w:sectPr w:rsidR="007F5DC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40723" w14:textId="77777777" w:rsidR="00BD0B2A" w:rsidRDefault="00BD0B2A" w:rsidP="00180AC3">
      <w:pPr>
        <w:spacing w:after="0" w:line="240" w:lineRule="auto"/>
      </w:pPr>
      <w:r>
        <w:separator/>
      </w:r>
    </w:p>
  </w:endnote>
  <w:endnote w:type="continuationSeparator" w:id="0">
    <w:p w14:paraId="0BEEE03E" w14:textId="77777777" w:rsidR="00BD0B2A" w:rsidRDefault="00BD0B2A" w:rsidP="0018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F88F2" w14:textId="77777777" w:rsidR="00BD0B2A" w:rsidRDefault="00BD0B2A" w:rsidP="00180AC3">
      <w:pPr>
        <w:spacing w:after="0" w:line="240" w:lineRule="auto"/>
      </w:pPr>
      <w:r>
        <w:separator/>
      </w:r>
    </w:p>
  </w:footnote>
  <w:footnote w:type="continuationSeparator" w:id="0">
    <w:p w14:paraId="537531E8" w14:textId="77777777" w:rsidR="00BD0B2A" w:rsidRDefault="00BD0B2A" w:rsidP="00180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F858B" w14:textId="77777777" w:rsidR="00180AC3" w:rsidRDefault="00180AC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DC0"/>
    <w:rsid w:val="0011116F"/>
    <w:rsid w:val="00180AC3"/>
    <w:rsid w:val="007F5DC0"/>
    <w:rsid w:val="00B84885"/>
    <w:rsid w:val="00BD0B2A"/>
    <w:rsid w:val="00DE0690"/>
    <w:rsid w:val="00E7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BA24"/>
  <w15:chartTrackingRefBased/>
  <w15:docId w15:val="{D5C8D6B6-09CC-4005-8542-09463817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DC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80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80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AC3"/>
  </w:style>
  <w:style w:type="paragraph" w:styleId="Stopka">
    <w:name w:val="footer"/>
    <w:basedOn w:val="Normalny"/>
    <w:link w:val="StopkaZnak"/>
    <w:uiPriority w:val="99"/>
    <w:unhideWhenUsed/>
    <w:rsid w:val="00180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AC3"/>
  </w:style>
  <w:style w:type="character" w:styleId="Hipercze">
    <w:name w:val="Hyperlink"/>
    <w:basedOn w:val="Domylnaczcionkaakapitu"/>
    <w:uiPriority w:val="99"/>
    <w:unhideWhenUsed/>
    <w:rsid w:val="0011116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1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edytajurys.blogspot.com/2015/12/tikowa-klsa-etwinning-dzien-5-i-6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691AB-10D9-4D0F-92BD-D2A1666E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pis</dc:creator>
  <cp:keywords/>
  <dc:description/>
  <cp:lastModifiedBy>Agnieszka Papis</cp:lastModifiedBy>
  <cp:revision>2</cp:revision>
  <dcterms:created xsi:type="dcterms:W3CDTF">2020-12-15T13:29:00Z</dcterms:created>
  <dcterms:modified xsi:type="dcterms:W3CDTF">2020-12-15T13:57:00Z</dcterms:modified>
</cp:coreProperties>
</file>